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subtrac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Subtract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in sequence and calculates their difference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9A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9A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B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B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(e.g., 5F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subtracted two different hexadecimal numbers in sequence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